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35DDA7A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15EC3">
              <w:rPr>
                <w:rFonts w:ascii="Times New Roman" w:hAnsi="Times New Roman" w:cs="Times New Roman"/>
                <w:b/>
              </w:rPr>
              <w:t>Marz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75ACC679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8B3BAD5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17C33D5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D73DC78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60627D04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E276E65" w:rsidR="00803CE7" w:rsidRPr="001E68EF" w:rsidRDefault="00015EC3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2D4DAA14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A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5E77D96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345285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345285">
              <w:rPr>
                <w:rFonts w:ascii="Times New Roman" w:hAnsi="Times New Roman" w:cs="Times New Roman"/>
                <w:w w:val="95"/>
              </w:rPr>
              <w:t>Marzo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1EB44A7C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1EEF900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76038"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C25603F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693B09B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2F60AE07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2B792B08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3F3505D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B8E170D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3E7A2C8D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2ACD5AC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1E08B3E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09AADAE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5CFC5B67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04CFAF8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75CFE11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2E4A960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5A1C0E6B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9AE4FB4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C619AD1" w:rsidR="00803CE7" w:rsidRPr="0039107D" w:rsidRDefault="00F77A9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0B7569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015EC3">
              <w:rPr>
                <w:rFonts w:ascii="Times New Roman" w:hAnsi="Times New Roman" w:cs="Times New Roman"/>
                <w:bCs/>
              </w:rPr>
              <w:t>Marzo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41D6415E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660DA865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E1F0975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E22D463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631118E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C089FA0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15FF105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9C75D2C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27C68E3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EF4480F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1162E6D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A7F3A19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  <w:color w:val="000000" w:themeColor="text1"/>
              </w:rPr>
              <w:t>Marz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</w:t>
            </w:r>
            <w:r w:rsidR="00F77A91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E489082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C48518F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0A1F69C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4518D32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0108D2C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8125D0D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7575AE4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1749D68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A72AB4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8830437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A84C82" w:rsidRPr="00A84C82">
              <w:rPr>
                <w:rFonts w:ascii="Times New Roman" w:hAnsi="Times New Roman" w:cs="Times New Roman"/>
                <w:bCs/>
              </w:rPr>
              <w:t>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F1B4565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DA8EBF0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</w:t>
            </w:r>
            <w:r w:rsidR="00015EC3">
              <w:rPr>
                <w:rFonts w:ascii="Times New Roman" w:hAnsi="Times New Roman" w:cs="Times New Roman"/>
                <w:bCs/>
              </w:rPr>
              <w:t xml:space="preserve"> </w:t>
            </w:r>
            <w:r w:rsidRPr="00A84C82">
              <w:rPr>
                <w:rFonts w:ascii="Times New Roman" w:hAnsi="Times New Roman" w:cs="Times New Roman"/>
                <w:bCs/>
              </w:rPr>
              <w:t>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868CA8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4DFEA57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FA0B80E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8CEB955" w:rsidR="153AC3B6" w:rsidRPr="00287363" w:rsidRDefault="009A1986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</w:t>
            </w:r>
            <w:r w:rsidR="000041DF">
              <w:rPr>
                <w:rFonts w:ascii="Times New Roman" w:hAnsi="Times New Roman" w:cs="Times New Roman"/>
                <w:bCs/>
              </w:rPr>
              <w:t>0</w:t>
            </w:r>
            <w:r w:rsidR="00A84C82" w:rsidRPr="00A84C82">
              <w:rPr>
                <w:rFonts w:ascii="Times New Roman" w:hAnsi="Times New Roman" w:cs="Times New Roman"/>
                <w:bCs/>
              </w:rPr>
              <w:t>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0975398A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C745FB8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78716500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9217A0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F85A0EA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70F2890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7E4A5AB3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7224906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17825D6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AEFE960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AB35E00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11980006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8F266D0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47FCF855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AF5FB6">
              <w:rPr>
                <w:rFonts w:ascii="Times New Roman" w:hAnsi="Times New Roman" w:cs="Times New Roman"/>
              </w:rPr>
              <w:t>marz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852A3AE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E479BF3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64F9B322" w:rsidR="00803CE7" w:rsidRPr="00BB3FE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C4064E0" w:rsidR="00803CE7" w:rsidRPr="00287363" w:rsidRDefault="009A1986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49C0BCCD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4BDB6C4F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 xml:space="preserve">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="008006CC">
              <w:rPr>
                <w:rFonts w:ascii="Times New Roman" w:hAnsi="Times New Roman" w:cs="Times New Roman"/>
                <w:bCs/>
              </w:rPr>
              <w:t>,</w:t>
            </w:r>
            <w:r w:rsidR="00A84C82" w:rsidRPr="00A84C82">
              <w:rPr>
                <w:rFonts w:ascii="Times New Roman" w:hAnsi="Times New Roman" w:cs="Times New Roman"/>
                <w:bCs/>
              </w:rPr>
              <w:t xml:space="preserve">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6C410876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7D9CF41F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 xml:space="preserve"> </w:t>
            </w:r>
            <w:r w:rsidR="009A1986">
              <w:rPr>
                <w:rFonts w:ascii="Times New Roman" w:hAnsi="Times New Roman" w:cs="Times New Roman"/>
                <w:bCs/>
              </w:rPr>
              <w:t>Marzo</w:t>
            </w:r>
            <w:r w:rsidR="00A84C82" w:rsidRPr="00A84C82">
              <w:rPr>
                <w:rFonts w:ascii="Times New Roman" w:hAnsi="Times New Roman" w:cs="Times New Roman"/>
                <w:bCs/>
              </w:rPr>
              <w:t>,</w:t>
            </w:r>
            <w:r w:rsidR="000041DF">
              <w:rPr>
                <w:rFonts w:ascii="Times New Roman" w:hAnsi="Times New Roman" w:cs="Times New Roman"/>
                <w:bCs/>
              </w:rPr>
              <w:t xml:space="preserve"> 2</w:t>
            </w:r>
            <w:r w:rsidR="00A84C82" w:rsidRPr="00A84C82">
              <w:rPr>
                <w:rFonts w:ascii="Times New Roman" w:hAnsi="Times New Roman" w:cs="Times New Roman"/>
                <w:bCs/>
              </w:rPr>
              <w:t>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D8D" w14:textId="77777777" w:rsidR="00802446" w:rsidRDefault="00802446">
      <w:r>
        <w:separator/>
      </w:r>
    </w:p>
  </w:endnote>
  <w:endnote w:type="continuationSeparator" w:id="0">
    <w:p w14:paraId="69E67A4C" w14:textId="77777777" w:rsidR="00802446" w:rsidRDefault="008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CC28" w14:textId="77777777" w:rsidR="00802446" w:rsidRDefault="00802446">
      <w:r>
        <w:separator/>
      </w:r>
    </w:p>
  </w:footnote>
  <w:footnote w:type="continuationSeparator" w:id="0">
    <w:p w14:paraId="3A515B2A" w14:textId="77777777" w:rsidR="00802446" w:rsidRDefault="008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5A15"/>
    <w:rsid w:val="003379AB"/>
    <w:rsid w:val="00345285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4481"/>
    <w:rsid w:val="00B051EC"/>
    <w:rsid w:val="00B14789"/>
    <w:rsid w:val="00B15521"/>
    <w:rsid w:val="00B15B2D"/>
    <w:rsid w:val="00B24589"/>
    <w:rsid w:val="00B32ED5"/>
    <w:rsid w:val="00B3469A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D64D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611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531-2023?download=1727:otro-caso-de-excepcion-mes-de-marzo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88-marzo" TargetMode="External"/><Relationship Id="rId237" Type="http://schemas.openxmlformats.org/officeDocument/2006/relationships/hyperlink" Target="https://zoodom.gob.do/transparencia/index.php/compras-y-contrataciones/licitaciones-restringidas/category/518-2023?download=1725:licitacion-restringida-mes-de-marz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1704:marz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701:marz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22071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681:reporte-general-de-activos-desde-julio-a-diciembre-2022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686:ejec-de-gasto-y-presup-f-100-marz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719:licitacion-publica-mes-de-marz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1703:marz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1729:sorteo-de-obras-mes-de-marz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1705:marz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09-marz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685:ejec-gasto-y-presup-fondo-100-marz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216224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16-2023?download=1717:comparacion-de-precios-mes-de-marz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1624:relacion-casos-de-emergencia-mes-de-febrer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665:cuenta-por-pagar-marzo-2023" TargetMode="External"/><Relationship Id="rId267" Type="http://schemas.openxmlformats.org/officeDocument/2006/relationships/hyperlink" Target="https://zoodom.gob.do/transparencia/index.php/finanzas/informes-de-auditorias/category/513-2023?download=1700:marz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1670:estado-de-situacion-o-balance-general-marz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702:marzo-2023" TargetMode="External"/><Relationship Id="rId273" Type="http://schemas.openxmlformats.org/officeDocument/2006/relationships/hyperlink" Target="https://zoodom.gob.do/transparencia/index.php/finanzas/inventario-en-almacen/category/515-2023?download=1683:inventario-marzo-2023-por-actualizar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?download=1521:estado-de-recaudacion-e-inversion-de-las-rentas-erir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1723:comparacion-de-precios-mes-de-marzo-2023" TargetMode="External"/><Relationship Id="rId264" Type="http://schemas.openxmlformats.org/officeDocument/2006/relationships/hyperlink" Target="https://zoodom.gob.do/transparencia/index.php/presupuesto/ejecucion-del-presupuesto/category/542-2023?download=1688:ejec-gasto-y-presup-fondo-102-marz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687:ejec-gasto-y-presup-fondo-102-marz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698:no-poseemos-publicaciones-oficiales-en-el-mes-de-marzo-del-ano-2023" TargetMode="External"/><Relationship Id="rId202" Type="http://schemas.openxmlformats.org/officeDocument/2006/relationships/hyperlink" Target="https://zoodom.gob.do/transparencia/index.php/estadisticas/category/547-2023?download=1708:data-estadisticas-institucionales-enero-marzo-2023" TargetMode="External"/><Relationship Id="rId223" Type="http://schemas.openxmlformats.org/officeDocument/2006/relationships/hyperlink" Target="https://zoodom.gob.do/transparencia/index.php/beneficiarios/category/543-2023?download=1699:marz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579</Words>
  <Characters>36186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3-04-21T18:49:00Z</dcterms:created>
  <dcterms:modified xsi:type="dcterms:W3CDTF">2023-04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